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Source:</w:t>
      </w:r>
      <w:proofErr w:type="gramEnd"/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03E5DA3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</w:t>
      </w:r>
      <w:r w:rsidR="00EC16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780B8D15" w14:textId="5846E8D2" w:rsidR="00EC1607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E3BA7">
              <w:rPr>
                <w:rFonts w:cs="Arial"/>
                <w:bCs/>
                <w:color w:val="FF0000"/>
                <w:sz w:val="20"/>
                <w:u w:val="single"/>
              </w:rPr>
              <w:t>LS from CTIA</w:t>
            </w:r>
          </w:p>
          <w:p w14:paraId="7267171C" w14:textId="77777777" w:rsidR="002950CD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BA7">
              <w:rPr>
                <w:rFonts w:cs="Arial"/>
                <w:bCs/>
                <w:color w:val="FF0000"/>
                <w:sz w:val="20"/>
              </w:rPr>
              <w:t>183</w:t>
            </w:r>
            <w:r w:rsidR="002950CD" w:rsidRPr="00FE3BA7">
              <w:rPr>
                <w:rFonts w:cs="Arial"/>
                <w:bCs/>
                <w:color w:val="FF0000"/>
                <w:sz w:val="20"/>
              </w:rPr>
              <w:t>r</w:t>
            </w:r>
          </w:p>
          <w:p w14:paraId="14EC16A0" w14:textId="402CA29C" w:rsid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671424" w14:textId="17E7B5D3" w:rsidR="002950CD" w:rsidRP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u w:val="single"/>
              </w:rPr>
            </w:pPr>
            <w:r w:rsidRPr="002950CD">
              <w:rPr>
                <w:rFonts w:cs="Arial"/>
                <w:bCs/>
                <w:color w:val="000000"/>
                <w:sz w:val="20"/>
                <w:u w:val="single"/>
              </w:rPr>
              <w:t>LS reply</w:t>
            </w:r>
          </w:p>
          <w:p w14:paraId="285BA16A" w14:textId="77EE8833" w:rsidR="00143360" w:rsidRPr="00AA69D9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87</w:t>
            </w: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143360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611BEF6D" w14:textId="40D1F765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 xml:space="preserve">ECRP for </w:t>
            </w:r>
            <w:proofErr w:type="spellStart"/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>HaNTE</w:t>
            </w:r>
            <w:proofErr w:type="spellEnd"/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 xml:space="preserve"> (HEAD acoustics)</w:t>
            </w:r>
          </w:p>
          <w:p w14:paraId="7BA2B6DF" w14:textId="766A59BE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1607">
              <w:rPr>
                <w:rFonts w:cs="Arial"/>
                <w:bCs/>
                <w:sz w:val="20"/>
                <w:lang w:val="en-US"/>
              </w:rPr>
              <w:t>087</w:t>
            </w:r>
            <w:r w:rsidR="00960762">
              <w:rPr>
                <w:rFonts w:cs="Arial"/>
                <w:bCs/>
                <w:sz w:val="20"/>
                <w:lang w:val="en-US"/>
              </w:rPr>
              <w:t>-</w:t>
            </w:r>
            <w:r w:rsidR="004F5843">
              <w:rPr>
                <w:rFonts w:cs="Arial"/>
                <w:bCs/>
                <w:sz w:val="20"/>
                <w:lang w:val="en-US"/>
              </w:rPr>
              <w:t>&gt;288</w:t>
            </w:r>
          </w:p>
          <w:p w14:paraId="09A85705" w14:textId="77777777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</w:p>
          <w:p w14:paraId="522F9506" w14:textId="0C2DA47C" w:rsidR="00143360" w:rsidRPr="00833BAD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proofErr w:type="gramStart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proofErr w:type="gramEnd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1 (Orange)</w:t>
            </w:r>
          </w:p>
          <w:p w14:paraId="5AE04AAA" w14:textId="0201881E" w:rsidR="00143360" w:rsidRPr="00833BA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33BAD">
              <w:rPr>
                <w:rFonts w:cs="Arial"/>
                <w:bCs/>
                <w:color w:val="FF0000"/>
                <w:sz w:val="20"/>
                <w:lang w:val="fr-FR"/>
              </w:rPr>
              <w:t>157</w:t>
            </w:r>
            <w:r w:rsidR="00833BAD" w:rsidRPr="00833BA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4E0BDFD2" w:rsidR="00143360" w:rsidRPr="00833BAD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proofErr w:type="gramStart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proofErr w:type="gramEnd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2 (Orange)</w:t>
            </w:r>
          </w:p>
          <w:p w14:paraId="1C50D04E" w14:textId="3372C9F9" w:rsidR="00143360" w:rsidRP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33BAD">
              <w:rPr>
                <w:rFonts w:cs="Arial"/>
                <w:bCs/>
                <w:color w:val="FF0000"/>
                <w:sz w:val="20"/>
                <w:lang w:val="fr-FR"/>
              </w:rPr>
              <w:t>158</w:t>
            </w:r>
            <w:r w:rsidR="00833BAD" w:rsidRPr="00833BA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2E1B706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2E22C7B" w14:textId="77777777" w:rsidR="00143360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EC1607">
              <w:rPr>
                <w:rFonts w:cs="Arial"/>
                <w:bCs/>
                <w:sz w:val="20"/>
                <w:u w:val="single"/>
              </w:rPr>
              <w:t>Enhanced UE testing (Orange, HEAD acoustics)</w:t>
            </w:r>
          </w:p>
          <w:p w14:paraId="26CB5605" w14:textId="2C73DF5E" w:rsidR="00EC1607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A083EAE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561647F2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68C4A1B5" w:rsidR="000226EA" w:rsidRPr="00B95947" w:rsidRDefault="000226EA" w:rsidP="000226EA">
      <w:pPr>
        <w:rPr>
          <w:rFonts w:eastAsia="Batang"/>
          <w:b/>
          <w:bCs/>
          <w:sz w:val="20"/>
        </w:rPr>
      </w:pPr>
      <w:r w:rsidRPr="00B95947"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B95947">
        <w:rPr>
          <w:rFonts w:eastAsia="Batang"/>
          <w:b/>
          <w:bCs/>
          <w:sz w:val="20"/>
        </w:rPr>
        <w:t>Guidelines for p</w:t>
      </w:r>
      <w:r w:rsidR="00143360" w:rsidRPr="00B95947">
        <w:rPr>
          <w:rFonts w:eastAsia="Batang"/>
          <w:b/>
          <w:bCs/>
          <w:sz w:val="20"/>
        </w:rPr>
        <w:t>ost SA4#11</w:t>
      </w:r>
      <w:r w:rsidR="000D1C27" w:rsidRPr="00B95947">
        <w:rPr>
          <w:rFonts w:eastAsia="Batang"/>
          <w:b/>
          <w:bCs/>
          <w:sz w:val="20"/>
        </w:rPr>
        <w:t>7</w:t>
      </w:r>
      <w:r w:rsidR="007226EE" w:rsidRPr="00B95947">
        <w:rPr>
          <w:rFonts w:eastAsia="Batang"/>
          <w:b/>
          <w:bCs/>
          <w:sz w:val="20"/>
        </w:rPr>
        <w:t>-e SWG AH planning</w:t>
      </w:r>
      <w:r w:rsidR="00D66333" w:rsidRPr="00B95947">
        <w:rPr>
          <w:rFonts w:eastAsia="Batang"/>
          <w:b/>
          <w:bCs/>
          <w:sz w:val="20"/>
        </w:rPr>
        <w:t xml:space="preserve"> (from S4-2</w:t>
      </w:r>
      <w:r w:rsidR="00B95947" w:rsidRPr="00B95947">
        <w:rPr>
          <w:rFonts w:eastAsia="Batang"/>
          <w:b/>
          <w:bCs/>
          <w:sz w:val="20"/>
        </w:rPr>
        <w:t>20</w:t>
      </w:r>
      <w:r w:rsidR="00DC2AB8">
        <w:rPr>
          <w:rFonts w:eastAsia="Batang"/>
          <w:b/>
          <w:bCs/>
          <w:sz w:val="20"/>
        </w:rPr>
        <w:t>185</w:t>
      </w:r>
      <w:r w:rsidR="00D66333" w:rsidRPr="00B95947">
        <w:rPr>
          <w:rFonts w:eastAsia="Batang"/>
          <w:b/>
          <w:bCs/>
          <w:sz w:val="20"/>
        </w:rPr>
        <w:t>)</w:t>
      </w:r>
    </w:p>
    <w:p w14:paraId="3F53C2A7" w14:textId="77777777" w:rsidR="000226EA" w:rsidRPr="00B95947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95947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Proposed list of available weeks for SA4 AH meetings:</w:t>
      </w:r>
    </w:p>
    <w:p w14:paraId="7883BF7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8 Feb. – 4 Mar. 2022</w:t>
      </w:r>
    </w:p>
    <w:p w14:paraId="7155C24C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7-11 Mar. 2022</w:t>
      </w:r>
    </w:p>
    <w:p w14:paraId="020BDE1E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14-18 Mar. 2022 (Note: 3GPP SA)</w:t>
      </w:r>
    </w:p>
    <w:p w14:paraId="1C54C5C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1-25 Mar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Friday </w:t>
      </w:r>
      <w:proofErr w:type="gramStart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–  SQ</w:t>
      </w:r>
      <w:proofErr w:type="gramEnd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DA9D" w14:textId="77777777" w:rsidR="00A00839" w:rsidRDefault="00A00839">
      <w:pPr>
        <w:spacing w:line="240" w:lineRule="auto"/>
      </w:pPr>
      <w:r>
        <w:separator/>
      </w:r>
    </w:p>
  </w:endnote>
  <w:endnote w:type="continuationSeparator" w:id="0">
    <w:p w14:paraId="744BE96C" w14:textId="77777777" w:rsidR="00A00839" w:rsidRDefault="00A0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3169" w14:textId="77777777" w:rsidR="00A00839" w:rsidRDefault="00A00839">
      <w:pPr>
        <w:spacing w:line="240" w:lineRule="auto"/>
      </w:pPr>
      <w:r>
        <w:separator/>
      </w:r>
    </w:p>
  </w:footnote>
  <w:footnote w:type="continuationSeparator" w:id="0">
    <w:p w14:paraId="07FC8C65" w14:textId="77777777" w:rsidR="00A00839" w:rsidRDefault="00A0083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6EF" w14:textId="59DB5ECB" w:rsidR="008F31D3" w:rsidRDefault="00143360">
    <w:pPr>
      <w:tabs>
        <w:tab w:val="right" w:pos="9356"/>
      </w:tabs>
      <w:rPr>
        <w:b/>
        <w:i/>
      </w:rPr>
    </w:pPr>
    <w:r>
      <w:t>TSG SA4#11</w:t>
    </w:r>
    <w:r w:rsidR="00EC1607">
      <w:t>7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4B9B2E6E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</w:t>
    </w:r>
    <w:r w:rsidR="00EC1607">
      <w:rPr>
        <w:lang w:eastAsia="zh-CN"/>
      </w:rPr>
      <w:t>4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</w:t>
    </w:r>
    <w:r w:rsidR="00EC1607">
      <w:rPr>
        <w:lang w:eastAsia="zh-CN"/>
      </w:rPr>
      <w:t>23</w:t>
    </w:r>
    <w:r w:rsidR="00EC1607">
      <w:rPr>
        <w:vertAlign w:val="superscript"/>
        <w:lang w:eastAsia="zh-CN"/>
      </w:rPr>
      <w:t>rd</w:t>
    </w:r>
    <w:r>
      <w:rPr>
        <w:lang w:eastAsia="zh-CN"/>
      </w:rPr>
      <w:t xml:space="preserve"> </w:t>
    </w:r>
    <w:r w:rsidR="00EC1607">
      <w:rPr>
        <w:lang w:eastAsia="zh-CN"/>
      </w:rPr>
      <w:t>February</w:t>
    </w:r>
    <w:r>
      <w:rPr>
        <w:lang w:eastAsia="zh-CN"/>
      </w:rPr>
      <w:t xml:space="preserve"> 202</w:t>
    </w:r>
    <w:r w:rsidR="00EC1607">
      <w:rPr>
        <w:lang w:eastAsia="zh-CN"/>
      </w:rPr>
      <w:t>2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0D1C27"/>
    <w:rsid w:val="0012107C"/>
    <w:rsid w:val="00127D43"/>
    <w:rsid w:val="00143360"/>
    <w:rsid w:val="00144E5C"/>
    <w:rsid w:val="001974F1"/>
    <w:rsid w:val="001E166B"/>
    <w:rsid w:val="0022648A"/>
    <w:rsid w:val="00293BC8"/>
    <w:rsid w:val="002950CD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4F5843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91A5F"/>
    <w:rsid w:val="007C5C5B"/>
    <w:rsid w:val="00801D8D"/>
    <w:rsid w:val="00833BAD"/>
    <w:rsid w:val="008655A4"/>
    <w:rsid w:val="00883958"/>
    <w:rsid w:val="008940AD"/>
    <w:rsid w:val="008B6990"/>
    <w:rsid w:val="008F17D8"/>
    <w:rsid w:val="008F31D3"/>
    <w:rsid w:val="00931448"/>
    <w:rsid w:val="00952485"/>
    <w:rsid w:val="00960762"/>
    <w:rsid w:val="00966515"/>
    <w:rsid w:val="009A470D"/>
    <w:rsid w:val="009D401C"/>
    <w:rsid w:val="009F20CB"/>
    <w:rsid w:val="009F57EE"/>
    <w:rsid w:val="009F66EE"/>
    <w:rsid w:val="00A00839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95947"/>
    <w:rsid w:val="00BE23F9"/>
    <w:rsid w:val="00BF6551"/>
    <w:rsid w:val="00C009A7"/>
    <w:rsid w:val="00C42C58"/>
    <w:rsid w:val="00C46FB8"/>
    <w:rsid w:val="00C510A2"/>
    <w:rsid w:val="00C7636D"/>
    <w:rsid w:val="00C85FC1"/>
    <w:rsid w:val="00CA6579"/>
    <w:rsid w:val="00CF35C0"/>
    <w:rsid w:val="00D05834"/>
    <w:rsid w:val="00D1302E"/>
    <w:rsid w:val="00D66333"/>
    <w:rsid w:val="00DC2AB8"/>
    <w:rsid w:val="00DF7DA3"/>
    <w:rsid w:val="00E30500"/>
    <w:rsid w:val="00EA0EE4"/>
    <w:rsid w:val="00EA38B7"/>
    <w:rsid w:val="00EC0EEC"/>
    <w:rsid w:val="00EC1607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Mentionnonrsolue1">
    <w:name w:val="Mention non résolue1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2</cp:revision>
  <dcterms:created xsi:type="dcterms:W3CDTF">2022-02-16T20:00:00Z</dcterms:created>
  <dcterms:modified xsi:type="dcterms:W3CDTF">2022-02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2-14T19:22:59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965cf916-a500-4c6d-8158-fd4c6b91ca8f</vt:lpwstr>
  </property>
  <property fmtid="{D5CDD505-2E9C-101B-9397-08002B2CF9AE}" pid="9" name="MSIP_Label_07222825-62ea-40f3-96b5-5375c07996e2_ContentBits">
    <vt:lpwstr>0</vt:lpwstr>
  </property>
</Properties>
</file>